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25" w:rsidRPr="00DF7925" w:rsidRDefault="002F02A5" w:rsidP="00F313B1">
      <w:pPr>
        <w:adjustRightInd w:val="0"/>
        <w:snapToGrid w:val="0"/>
        <w:ind w:leftChars="-257" w:left="-540"/>
        <w:jc w:val="center"/>
        <w:rPr>
          <w:rFonts w:ascii="方正小标宋简体" w:eastAsia="方正小标宋简体" w:hAnsi="宋体" w:cs="宋体"/>
          <w:sz w:val="36"/>
          <w:szCs w:val="36"/>
        </w:rPr>
      </w:pPr>
      <w:bookmarkStart w:id="0" w:name="_GoBack"/>
      <w:bookmarkEnd w:id="0"/>
      <w:r w:rsidRPr="00DF7925">
        <w:rPr>
          <w:rFonts w:ascii="方正小标宋简体" w:eastAsia="方正小标宋简体" w:hAnsi="宋体" w:cs="宋体" w:hint="eastAsia"/>
          <w:sz w:val="36"/>
          <w:szCs w:val="36"/>
        </w:rPr>
        <w:t>2020上海特色伴手礼参评产品申报表</w:t>
      </w:r>
    </w:p>
    <w:p w:rsidR="002F02A5" w:rsidRPr="00DF7925" w:rsidRDefault="00DF7925" w:rsidP="00F313B1">
      <w:pPr>
        <w:adjustRightInd w:val="0"/>
        <w:snapToGrid w:val="0"/>
        <w:ind w:leftChars="-257" w:left="-540"/>
        <w:jc w:val="center"/>
        <w:rPr>
          <w:rFonts w:ascii="方正小标宋简体" w:eastAsia="方正小标宋简体" w:hAnsi="宋体" w:cs="宋体"/>
          <w:sz w:val="36"/>
          <w:szCs w:val="36"/>
        </w:rPr>
      </w:pPr>
      <w:r w:rsidRPr="00DF7925">
        <w:rPr>
          <w:rFonts w:ascii="方正小标宋简体" w:eastAsia="方正小标宋简体" w:hAnsi="宋体" w:cs="宋体" w:hint="eastAsia"/>
          <w:sz w:val="36"/>
          <w:szCs w:val="36"/>
        </w:rPr>
        <w:t>填写参照样式</w:t>
      </w:r>
    </w:p>
    <w:p w:rsidR="002F02A5" w:rsidRPr="002F02A5" w:rsidRDefault="00D04BB7">
      <w:r>
        <w:rPr>
          <w:rFonts w:hint="eastAsia"/>
        </w:rPr>
        <w:t xml:space="preserve">                                                                   </w:t>
      </w:r>
      <w:r>
        <w:rPr>
          <w:rFonts w:hint="eastAsia"/>
        </w:rPr>
        <w:t>表</w:t>
      </w:r>
      <w:r>
        <w:rPr>
          <w:rFonts w:hint="eastAsia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</w:tblGrid>
      <w:tr w:rsidR="00957AC3" w:rsidRPr="00406A67" w:rsidTr="00406A67">
        <w:trPr>
          <w:trHeight w:val="691"/>
        </w:trPr>
        <w:tc>
          <w:tcPr>
            <w:tcW w:w="2518" w:type="dxa"/>
            <w:vAlign w:val="center"/>
          </w:tcPr>
          <w:p w:rsidR="00957AC3" w:rsidRPr="00406A67" w:rsidRDefault="00957AC3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产品名称</w:t>
            </w:r>
            <w:r w:rsidR="00FC1110"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（中英文）</w:t>
            </w:r>
          </w:p>
        </w:tc>
        <w:tc>
          <w:tcPr>
            <w:tcW w:w="5670" w:type="dxa"/>
            <w:vAlign w:val="center"/>
          </w:tcPr>
          <w:p w:rsidR="00957AC3" w:rsidRPr="00406A67" w:rsidRDefault="00D04BB7" w:rsidP="00406A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sz w:val="28"/>
                <w:szCs w:val="28"/>
              </w:rPr>
              <w:t>枫泾丁蹄</w:t>
            </w:r>
          </w:p>
        </w:tc>
      </w:tr>
      <w:tr w:rsidR="00957AC3" w:rsidRPr="00406A67" w:rsidTr="00406A67">
        <w:trPr>
          <w:trHeight w:val="2687"/>
        </w:trPr>
        <w:tc>
          <w:tcPr>
            <w:tcW w:w="2518" w:type="dxa"/>
            <w:vAlign w:val="center"/>
          </w:tcPr>
          <w:p w:rsidR="00957AC3" w:rsidRPr="00406A67" w:rsidRDefault="00957AC3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产品实物图</w:t>
            </w:r>
          </w:p>
        </w:tc>
        <w:tc>
          <w:tcPr>
            <w:tcW w:w="5670" w:type="dxa"/>
            <w:vAlign w:val="center"/>
          </w:tcPr>
          <w:p w:rsidR="00957AC3" w:rsidRPr="00406A67" w:rsidRDefault="003D48F3">
            <w:pPr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>
                  <wp:extent cx="2943225" cy="1609725"/>
                  <wp:effectExtent l="0" t="0" r="9525" b="9525"/>
                  <wp:docPr id="1" name="图片 2" descr="C:\Users\Administrator\Desktop\丁义兴\去包装产品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C:\Users\Administrator\Desktop\丁义兴\去包装产品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AC3" w:rsidRPr="00406A67" w:rsidTr="00406A67">
        <w:trPr>
          <w:trHeight w:val="3099"/>
        </w:trPr>
        <w:tc>
          <w:tcPr>
            <w:tcW w:w="2518" w:type="dxa"/>
            <w:vAlign w:val="center"/>
          </w:tcPr>
          <w:p w:rsidR="00957AC3" w:rsidRPr="00406A67" w:rsidRDefault="00957AC3" w:rsidP="00406A67">
            <w:pPr>
              <w:jc w:val="center"/>
              <w:rPr>
                <w:rFonts w:ascii="仿宋" w:eastAsia="仿宋" w:hAnsi="仿宋" w:cs="仿宋_GB2312"/>
                <w:b/>
                <w:kern w:val="0"/>
                <w:sz w:val="28"/>
                <w:szCs w:val="28"/>
              </w:rPr>
            </w:pPr>
            <w:r w:rsidRPr="00406A67">
              <w:rPr>
                <w:rFonts w:ascii="仿宋" w:eastAsia="仿宋" w:hAnsi="仿宋" w:cs="仿宋_GB2312" w:hint="eastAsia"/>
                <w:b/>
                <w:kern w:val="0"/>
                <w:sz w:val="28"/>
                <w:szCs w:val="28"/>
              </w:rPr>
              <w:t>产品标签图</w:t>
            </w:r>
          </w:p>
        </w:tc>
        <w:tc>
          <w:tcPr>
            <w:tcW w:w="5670" w:type="dxa"/>
            <w:vAlign w:val="center"/>
          </w:tcPr>
          <w:p w:rsidR="00957AC3" w:rsidRPr="00406A67" w:rsidRDefault="003D48F3">
            <w:pPr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>
                  <wp:extent cx="2895600" cy="1790700"/>
                  <wp:effectExtent l="0" t="0" r="0" b="0"/>
                  <wp:docPr id="2" name="图片 3" descr="C:\Users\Administrator\Desktop\丁义兴\丁义兴--上海特色伴手礼材料0416\产品内容\3.外包装标签内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C:\Users\Administrator\Desktop\丁义兴\丁义兴--上海特色伴手礼材料0416\产品内容\3.外包装标签内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AC3" w:rsidRPr="00406A67" w:rsidTr="00406A67">
        <w:trPr>
          <w:trHeight w:val="1533"/>
        </w:trPr>
        <w:tc>
          <w:tcPr>
            <w:tcW w:w="2518" w:type="dxa"/>
            <w:vAlign w:val="center"/>
          </w:tcPr>
          <w:p w:rsidR="00957AC3" w:rsidRPr="00406A67" w:rsidRDefault="00957AC3" w:rsidP="00406A67">
            <w:pPr>
              <w:jc w:val="center"/>
              <w:rPr>
                <w:rFonts w:ascii="仿宋" w:eastAsia="仿宋" w:hAnsi="仿宋" w:cs="仿宋_GB2312"/>
                <w:b/>
                <w:kern w:val="0"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产品外包装图</w:t>
            </w:r>
          </w:p>
        </w:tc>
        <w:tc>
          <w:tcPr>
            <w:tcW w:w="5670" w:type="dxa"/>
          </w:tcPr>
          <w:p w:rsidR="00957AC3" w:rsidRPr="00406A67" w:rsidRDefault="003D48F3">
            <w:pPr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>
                  <wp:extent cx="2895600" cy="2333625"/>
                  <wp:effectExtent l="0" t="0" r="0" b="9525"/>
                  <wp:docPr id="3" name="图片 4" descr="C:\Users\Administrator\Desktop\丁义兴\680克枫泾丁蹄（古法原味）-参评照片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C:\Users\Administrator\Desktop\丁义兴\680克枫泾丁蹄（古法原味）-参评照片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AC3" w:rsidRPr="00406A67" w:rsidTr="00406A67">
        <w:trPr>
          <w:trHeight w:val="1533"/>
        </w:trPr>
        <w:tc>
          <w:tcPr>
            <w:tcW w:w="2518" w:type="dxa"/>
          </w:tcPr>
          <w:p w:rsidR="00957AC3" w:rsidRPr="00406A67" w:rsidRDefault="00957AC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cs="仿宋_GB2312" w:hint="eastAsia"/>
                <w:b/>
                <w:kern w:val="0"/>
                <w:sz w:val="28"/>
                <w:szCs w:val="28"/>
              </w:rPr>
              <w:t>产品介绍（200字内，不包含企业和品牌介绍）</w:t>
            </w:r>
          </w:p>
        </w:tc>
        <w:tc>
          <w:tcPr>
            <w:tcW w:w="5670" w:type="dxa"/>
          </w:tcPr>
          <w:p w:rsidR="00957AC3" w:rsidRPr="00406A67" w:rsidRDefault="00236E3D" w:rsidP="003A422A">
            <w:pPr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sz w:val="28"/>
                <w:szCs w:val="28"/>
              </w:rPr>
              <w:t>枫泾丁蹄是……</w:t>
            </w:r>
          </w:p>
        </w:tc>
      </w:tr>
    </w:tbl>
    <w:p w:rsidR="00F12523" w:rsidRDefault="00D04BB7" w:rsidP="00A002DA">
      <w:pPr>
        <w:jc w:val="center"/>
      </w:pPr>
      <w:r>
        <w:rPr>
          <w:rFonts w:hint="eastAsia"/>
        </w:rPr>
        <w:t xml:space="preserve">                                                        </w:t>
      </w:r>
      <w:r>
        <w:rPr>
          <w:rFonts w:hint="eastAsia"/>
        </w:rPr>
        <w:t>表</w:t>
      </w:r>
      <w:r>
        <w:rPr>
          <w:rFonts w:hint="eastAsia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579"/>
      </w:tblGrid>
      <w:tr w:rsidR="00D04BB7" w:rsidRPr="00406A67" w:rsidTr="00406A67">
        <w:trPr>
          <w:trHeight w:val="945"/>
        </w:trPr>
        <w:tc>
          <w:tcPr>
            <w:tcW w:w="2268" w:type="dxa"/>
            <w:vAlign w:val="center"/>
          </w:tcPr>
          <w:p w:rsidR="00D04BB7" w:rsidRPr="00406A67" w:rsidRDefault="00D04BB7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5579" w:type="dxa"/>
            <w:vAlign w:val="center"/>
          </w:tcPr>
          <w:p w:rsidR="00D04BB7" w:rsidRPr="00406A67" w:rsidRDefault="00D04BB7" w:rsidP="00406A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sz w:val="28"/>
                <w:szCs w:val="28"/>
              </w:rPr>
              <w:t>上海丁义兴食品股份有限公司</w:t>
            </w:r>
          </w:p>
        </w:tc>
      </w:tr>
      <w:tr w:rsidR="00236E3D" w:rsidRPr="00406A67" w:rsidTr="00406A67">
        <w:tc>
          <w:tcPr>
            <w:tcW w:w="2268" w:type="dxa"/>
            <w:vAlign w:val="center"/>
          </w:tcPr>
          <w:p w:rsidR="00236E3D" w:rsidRPr="00406A67" w:rsidRDefault="00236E3D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营业执照</w:t>
            </w:r>
          </w:p>
        </w:tc>
        <w:tc>
          <w:tcPr>
            <w:tcW w:w="5579" w:type="dxa"/>
            <w:vAlign w:val="center"/>
          </w:tcPr>
          <w:p w:rsidR="00236E3D" w:rsidRPr="00406A67" w:rsidRDefault="003D48F3" w:rsidP="00406A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>
                  <wp:extent cx="3114675" cy="2009775"/>
                  <wp:effectExtent l="0" t="0" r="9525" b="9525"/>
                  <wp:docPr id="4" name="图片 7" descr="C:\Users\Administrator\Desktop\丁义兴\营业执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C:\Users\Administrator\Desktop\丁义兴\营业执照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D91" w:rsidRPr="00406A67" w:rsidTr="00406A67">
        <w:tc>
          <w:tcPr>
            <w:tcW w:w="2268" w:type="dxa"/>
          </w:tcPr>
          <w:p w:rsidR="00575D91" w:rsidRPr="00406A67" w:rsidRDefault="00575D91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企业介绍</w:t>
            </w:r>
            <w:r w:rsidRPr="00406A67">
              <w:rPr>
                <w:rFonts w:ascii="仿宋" w:eastAsia="仿宋" w:hAnsi="仿宋" w:cs="仿宋_GB2312" w:hint="eastAsia"/>
                <w:b/>
                <w:kern w:val="0"/>
                <w:sz w:val="28"/>
                <w:szCs w:val="28"/>
              </w:rPr>
              <w:t>（200字内，不包含产品和品牌介绍）</w:t>
            </w:r>
          </w:p>
        </w:tc>
        <w:tc>
          <w:tcPr>
            <w:tcW w:w="5579" w:type="dxa"/>
          </w:tcPr>
          <w:p w:rsidR="00575D91" w:rsidRPr="00406A67" w:rsidRDefault="00575D91" w:rsidP="006324FB">
            <w:pPr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sz w:val="28"/>
                <w:szCs w:val="28"/>
              </w:rPr>
              <w:t>上海丁义兴食品股份有限公司是……</w:t>
            </w:r>
          </w:p>
        </w:tc>
      </w:tr>
      <w:tr w:rsidR="00C87822" w:rsidRPr="00406A67" w:rsidTr="00406A67">
        <w:trPr>
          <w:trHeight w:val="1141"/>
        </w:trPr>
        <w:tc>
          <w:tcPr>
            <w:tcW w:w="2268" w:type="dxa"/>
            <w:vAlign w:val="center"/>
          </w:tcPr>
          <w:p w:rsidR="00C87822" w:rsidRPr="00406A67" w:rsidRDefault="00C87822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老字号称号</w:t>
            </w:r>
            <w:r w:rsidR="00575D91"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（中华、</w:t>
            </w: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上海老字号）</w:t>
            </w:r>
          </w:p>
        </w:tc>
        <w:tc>
          <w:tcPr>
            <w:tcW w:w="5579" w:type="dxa"/>
            <w:vAlign w:val="center"/>
          </w:tcPr>
          <w:p w:rsidR="00C87822" w:rsidRPr="00406A67" w:rsidRDefault="00C87822" w:rsidP="00406A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中华老字号</w:t>
            </w:r>
          </w:p>
        </w:tc>
      </w:tr>
      <w:tr w:rsidR="00C87822" w:rsidRPr="00406A67" w:rsidTr="00406A67">
        <w:trPr>
          <w:trHeight w:val="1115"/>
        </w:trPr>
        <w:tc>
          <w:tcPr>
            <w:tcW w:w="2268" w:type="dxa"/>
            <w:vAlign w:val="center"/>
          </w:tcPr>
          <w:p w:rsidR="00C87822" w:rsidRPr="00406A67" w:rsidRDefault="00C87822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老字号证书</w:t>
            </w:r>
          </w:p>
        </w:tc>
        <w:tc>
          <w:tcPr>
            <w:tcW w:w="5579" w:type="dxa"/>
            <w:vAlign w:val="center"/>
          </w:tcPr>
          <w:p w:rsidR="00C87822" w:rsidRPr="00406A67" w:rsidRDefault="003D48F3" w:rsidP="00406A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>
                  <wp:extent cx="2466975" cy="1323975"/>
                  <wp:effectExtent l="0" t="0" r="9525" b="9525"/>
                  <wp:docPr id="5" name="图片 8" descr="C:\Users\Administrator\Desktop\丁义兴\丁义兴--上海特色伴手礼材料0416\公司资质\2.中华老字号证书(2011年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C:\Users\Administrator\Desktop\丁义兴\丁义兴--上海特色伴手礼材料0416\公司资质\2.中华老字号证书(2011年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822" w:rsidRPr="00406A67" w:rsidTr="00406A67">
        <w:trPr>
          <w:trHeight w:val="2113"/>
        </w:trPr>
        <w:tc>
          <w:tcPr>
            <w:tcW w:w="2268" w:type="dxa"/>
            <w:vAlign w:val="center"/>
          </w:tcPr>
          <w:p w:rsidR="00C87822" w:rsidRPr="00406A67" w:rsidRDefault="00C87822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非遗称号（国家级、上海</w:t>
            </w:r>
            <w:r w:rsidR="00575D91"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市</w:t>
            </w: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级</w:t>
            </w:r>
            <w:r w:rsidR="00575D91"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、</w:t>
            </w: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各区级</w:t>
            </w:r>
            <w:r w:rsidR="00CC76F4"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非物质文化遗产</w:t>
            </w: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）</w:t>
            </w:r>
          </w:p>
        </w:tc>
        <w:tc>
          <w:tcPr>
            <w:tcW w:w="5579" w:type="dxa"/>
            <w:vAlign w:val="center"/>
          </w:tcPr>
          <w:p w:rsidR="00C87822" w:rsidRPr="00406A67" w:rsidRDefault="00CC76F4" w:rsidP="00406A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上海市级非物质文化遗产</w:t>
            </w:r>
          </w:p>
        </w:tc>
      </w:tr>
      <w:tr w:rsidR="00C87822" w:rsidRPr="00406A67" w:rsidTr="00406A67">
        <w:trPr>
          <w:trHeight w:val="1131"/>
        </w:trPr>
        <w:tc>
          <w:tcPr>
            <w:tcW w:w="2268" w:type="dxa"/>
            <w:vAlign w:val="center"/>
          </w:tcPr>
          <w:p w:rsidR="00C87822" w:rsidRPr="00406A67" w:rsidRDefault="00C87822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非遗</w:t>
            </w:r>
            <w:r w:rsidR="00575D91"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证书</w:t>
            </w:r>
          </w:p>
        </w:tc>
        <w:tc>
          <w:tcPr>
            <w:tcW w:w="5579" w:type="dxa"/>
            <w:vAlign w:val="center"/>
          </w:tcPr>
          <w:p w:rsidR="00C87822" w:rsidRPr="00406A67" w:rsidRDefault="003D48F3" w:rsidP="00406A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>
                  <wp:extent cx="3067050" cy="2085975"/>
                  <wp:effectExtent l="0" t="0" r="0" b="9525"/>
                  <wp:docPr id="6" name="图片 9" descr="C:\Users\Administrator\Desktop\丁义兴\丁义兴--上海特色伴手礼材料0416\公司资质\3.上海市级非物质文化遗产（2007年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C:\Users\Administrator\Desktop\丁义兴\丁义兴--上海特色伴手礼材料0416\公司资质\3.上海市级非物质文化遗产（2007年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22A" w:rsidRPr="00406A67" w:rsidTr="00406A67">
        <w:trPr>
          <w:trHeight w:val="1131"/>
        </w:trPr>
        <w:tc>
          <w:tcPr>
            <w:tcW w:w="2268" w:type="dxa"/>
            <w:vAlign w:val="center"/>
          </w:tcPr>
          <w:p w:rsidR="003A422A" w:rsidRPr="00406A67" w:rsidRDefault="003A422A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工匠称号（大国工匠、上海工匠）</w:t>
            </w:r>
          </w:p>
        </w:tc>
        <w:tc>
          <w:tcPr>
            <w:tcW w:w="5579" w:type="dxa"/>
            <w:vAlign w:val="center"/>
          </w:tcPr>
          <w:p w:rsidR="003A422A" w:rsidRPr="00406A67" w:rsidRDefault="003A422A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上海工匠</w:t>
            </w:r>
          </w:p>
        </w:tc>
      </w:tr>
      <w:tr w:rsidR="003A422A" w:rsidRPr="00406A67" w:rsidTr="00406A67">
        <w:trPr>
          <w:trHeight w:val="1131"/>
        </w:trPr>
        <w:tc>
          <w:tcPr>
            <w:tcW w:w="2268" w:type="dxa"/>
            <w:vAlign w:val="center"/>
          </w:tcPr>
          <w:p w:rsidR="003A422A" w:rsidRPr="00406A67" w:rsidRDefault="003A422A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工匠</w:t>
            </w:r>
            <w:r w:rsidR="00CC76F4"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证书</w:t>
            </w:r>
          </w:p>
        </w:tc>
        <w:tc>
          <w:tcPr>
            <w:tcW w:w="5579" w:type="dxa"/>
            <w:vAlign w:val="center"/>
          </w:tcPr>
          <w:p w:rsidR="003A422A" w:rsidRPr="00406A67" w:rsidRDefault="003D48F3" w:rsidP="00406A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>
                  <wp:extent cx="2714625" cy="1924050"/>
                  <wp:effectExtent l="0" t="0" r="9525" b="0"/>
                  <wp:docPr id="7" name="图片 10" descr="C:\Users\Administrator\Desktop\丁义兴\上海工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C:\Users\Administrator\Desktop\丁义兴\上海工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F72" w:rsidRDefault="00681F72" w:rsidP="00A002DA">
      <w:pPr>
        <w:jc w:val="center"/>
      </w:pPr>
    </w:p>
    <w:p w:rsidR="00681F72" w:rsidRDefault="00681F72">
      <w:pPr>
        <w:widowControl/>
        <w:jc w:val="left"/>
      </w:pPr>
      <w:r>
        <w:br w:type="page"/>
      </w:r>
    </w:p>
    <w:p w:rsidR="00681F72" w:rsidRDefault="00681F72" w:rsidP="00A002DA">
      <w:pPr>
        <w:jc w:val="center"/>
      </w:pPr>
      <w:r>
        <w:rPr>
          <w:rFonts w:hint="eastAsia"/>
        </w:rPr>
        <w:t xml:space="preserve">                                                          </w:t>
      </w:r>
      <w:r>
        <w:rPr>
          <w:rFonts w:hint="eastAsia"/>
        </w:rPr>
        <w:t>表</w:t>
      </w:r>
      <w:r>
        <w:rPr>
          <w:rFonts w:hint="eastAsia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20"/>
        <w:gridCol w:w="1276"/>
        <w:gridCol w:w="1786"/>
      </w:tblGrid>
      <w:tr w:rsidR="00681F72" w:rsidRPr="00406A67" w:rsidTr="00406A67">
        <w:trPr>
          <w:trHeight w:val="1371"/>
        </w:trPr>
        <w:tc>
          <w:tcPr>
            <w:tcW w:w="2268" w:type="dxa"/>
            <w:vAlign w:val="center"/>
          </w:tcPr>
          <w:p w:rsidR="00681F72" w:rsidRPr="00406A67" w:rsidRDefault="00D04BB7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br w:type="page"/>
            </w:r>
            <w:r w:rsidR="00681F72" w:rsidRPr="00406A67">
              <w:br w:type="page"/>
            </w:r>
            <w:r w:rsidR="00681F72"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参评产品商标</w:t>
            </w:r>
          </w:p>
        </w:tc>
        <w:tc>
          <w:tcPr>
            <w:tcW w:w="5582" w:type="dxa"/>
            <w:gridSpan w:val="3"/>
            <w:vAlign w:val="center"/>
          </w:tcPr>
          <w:p w:rsidR="00681F72" w:rsidRPr="00406A67" w:rsidRDefault="00681F72" w:rsidP="00406A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sz w:val="28"/>
                <w:szCs w:val="28"/>
              </w:rPr>
              <w:t>丁义兴</w:t>
            </w:r>
          </w:p>
        </w:tc>
      </w:tr>
      <w:tr w:rsidR="00681F72" w:rsidRPr="00406A67" w:rsidTr="00406A67">
        <w:trPr>
          <w:trHeight w:val="2675"/>
        </w:trPr>
        <w:tc>
          <w:tcPr>
            <w:tcW w:w="2268" w:type="dxa"/>
            <w:vAlign w:val="center"/>
          </w:tcPr>
          <w:p w:rsidR="00681F72" w:rsidRPr="00406A67" w:rsidRDefault="00681F72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商标注册证</w:t>
            </w:r>
          </w:p>
        </w:tc>
        <w:tc>
          <w:tcPr>
            <w:tcW w:w="5582" w:type="dxa"/>
            <w:gridSpan w:val="3"/>
          </w:tcPr>
          <w:p w:rsidR="00681F72" w:rsidRPr="00406A67" w:rsidRDefault="003D48F3" w:rsidP="00406A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>
                  <wp:extent cx="2143125" cy="2695575"/>
                  <wp:effectExtent l="0" t="0" r="9525" b="9525"/>
                  <wp:docPr id="8" name="图片 11" descr="C:\Users\Administrator\Desktop\丁义兴\丁义兴--上海特色伴手礼材料0416\公司资质\品牌\1.823240--著名商标注册证\1.丁义兴著名商标注册证29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C:\Users\Administrator\Desktop\丁义兴\丁义兴--上海特色伴手礼材料0416\公司资质\品牌\1.823240--著名商标注册证\1.丁义兴著名商标注册证29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561" w:rsidRPr="00406A67" w:rsidTr="00406A67">
        <w:trPr>
          <w:trHeight w:val="2675"/>
        </w:trPr>
        <w:tc>
          <w:tcPr>
            <w:tcW w:w="2268" w:type="dxa"/>
            <w:vAlign w:val="center"/>
          </w:tcPr>
          <w:p w:rsidR="00DF7561" w:rsidRPr="00406A67" w:rsidRDefault="00DF7561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品牌介绍</w:t>
            </w:r>
            <w:r w:rsidRPr="00406A67">
              <w:rPr>
                <w:rFonts w:ascii="仿宋" w:eastAsia="仿宋" w:hAnsi="仿宋" w:cs="仿宋_GB2312" w:hint="eastAsia"/>
                <w:b/>
                <w:kern w:val="0"/>
                <w:sz w:val="28"/>
                <w:szCs w:val="28"/>
              </w:rPr>
              <w:t>（200字内，不包含产品和企业介绍）</w:t>
            </w:r>
          </w:p>
        </w:tc>
        <w:tc>
          <w:tcPr>
            <w:tcW w:w="5582" w:type="dxa"/>
            <w:gridSpan w:val="3"/>
          </w:tcPr>
          <w:p w:rsidR="00DF7561" w:rsidRPr="00406A67" w:rsidRDefault="00DF7561" w:rsidP="006324FB">
            <w:pPr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sz w:val="28"/>
                <w:szCs w:val="28"/>
              </w:rPr>
              <w:t>丁义兴商标是……</w:t>
            </w:r>
          </w:p>
        </w:tc>
      </w:tr>
      <w:tr w:rsidR="00DF7561" w:rsidRPr="00406A67" w:rsidTr="00406A67">
        <w:trPr>
          <w:trHeight w:val="984"/>
        </w:trPr>
        <w:tc>
          <w:tcPr>
            <w:tcW w:w="2268" w:type="dxa"/>
            <w:vAlign w:val="center"/>
          </w:tcPr>
          <w:p w:rsidR="00DF7561" w:rsidRPr="00406A67" w:rsidRDefault="00DF7561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企业分管负责人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DF7561" w:rsidRPr="00406A67" w:rsidRDefault="00DF7561" w:rsidP="00406A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61" w:rsidRPr="00406A67" w:rsidRDefault="00DF7561" w:rsidP="00406A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DF7561" w:rsidRPr="00406A67" w:rsidRDefault="00DF7561" w:rsidP="00681F7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F7561" w:rsidRPr="00406A67" w:rsidTr="00406A67">
        <w:trPr>
          <w:trHeight w:val="833"/>
        </w:trPr>
        <w:tc>
          <w:tcPr>
            <w:tcW w:w="2268" w:type="dxa"/>
            <w:vAlign w:val="center"/>
          </w:tcPr>
          <w:p w:rsidR="00DF7561" w:rsidRPr="00406A67" w:rsidRDefault="00DF7561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5582" w:type="dxa"/>
            <w:gridSpan w:val="3"/>
            <w:vAlign w:val="center"/>
          </w:tcPr>
          <w:p w:rsidR="00DF7561" w:rsidRPr="00406A67" w:rsidRDefault="00DF7561" w:rsidP="00681F7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F7561" w:rsidRPr="00406A67" w:rsidTr="00406A67">
        <w:trPr>
          <w:trHeight w:val="982"/>
        </w:trPr>
        <w:tc>
          <w:tcPr>
            <w:tcW w:w="2268" w:type="dxa"/>
            <w:vAlign w:val="center"/>
          </w:tcPr>
          <w:p w:rsidR="00DF7561" w:rsidRPr="00406A67" w:rsidRDefault="00DF7561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伴手礼项目联系人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DF7561" w:rsidRPr="00406A67" w:rsidRDefault="00DF7561" w:rsidP="00406A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61" w:rsidRPr="00406A67" w:rsidRDefault="00DF7561" w:rsidP="00406A6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786" w:type="dxa"/>
            <w:tcBorders>
              <w:left w:val="single" w:sz="4" w:space="0" w:color="auto"/>
            </w:tcBorders>
          </w:tcPr>
          <w:p w:rsidR="00DF7561" w:rsidRPr="00406A67" w:rsidRDefault="00DF7561" w:rsidP="00681F7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F7561" w:rsidRPr="00406A67" w:rsidTr="00406A67">
        <w:trPr>
          <w:trHeight w:val="982"/>
        </w:trPr>
        <w:tc>
          <w:tcPr>
            <w:tcW w:w="2268" w:type="dxa"/>
            <w:vAlign w:val="center"/>
          </w:tcPr>
          <w:p w:rsidR="00DF7561" w:rsidRPr="00406A67" w:rsidRDefault="00DF7561" w:rsidP="00406A6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06A67"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5582" w:type="dxa"/>
            <w:gridSpan w:val="3"/>
            <w:vAlign w:val="center"/>
          </w:tcPr>
          <w:p w:rsidR="00DF7561" w:rsidRPr="00406A67" w:rsidRDefault="00DF7561" w:rsidP="00681F7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04BB7" w:rsidRPr="00F12523" w:rsidRDefault="00D04BB7" w:rsidP="00D04BB7">
      <w:pPr>
        <w:jc w:val="center"/>
      </w:pPr>
    </w:p>
    <w:p w:rsidR="00D04BB7" w:rsidRPr="00D04BB7" w:rsidRDefault="00D04BB7">
      <w:pPr>
        <w:widowControl/>
        <w:jc w:val="left"/>
      </w:pPr>
    </w:p>
    <w:sectPr w:rsidR="00D04BB7" w:rsidRPr="00D04BB7" w:rsidSect="00D17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43" w:rsidRDefault="00540343" w:rsidP="00A002DA">
      <w:r>
        <w:separator/>
      </w:r>
    </w:p>
  </w:endnote>
  <w:endnote w:type="continuationSeparator" w:id="0">
    <w:p w:rsidR="00540343" w:rsidRDefault="00540343" w:rsidP="00A0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43" w:rsidRDefault="00540343" w:rsidP="00A002DA">
      <w:r>
        <w:separator/>
      </w:r>
    </w:p>
  </w:footnote>
  <w:footnote w:type="continuationSeparator" w:id="0">
    <w:p w:rsidR="00540343" w:rsidRDefault="00540343" w:rsidP="00A00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0F"/>
    <w:rsid w:val="00075EAC"/>
    <w:rsid w:val="00166B10"/>
    <w:rsid w:val="001B7F2F"/>
    <w:rsid w:val="00236E3D"/>
    <w:rsid w:val="002B21DB"/>
    <w:rsid w:val="002D6706"/>
    <w:rsid w:val="002F02A5"/>
    <w:rsid w:val="002F23ED"/>
    <w:rsid w:val="002F2B0F"/>
    <w:rsid w:val="003A422A"/>
    <w:rsid w:val="003D48F3"/>
    <w:rsid w:val="00406A67"/>
    <w:rsid w:val="00445F3C"/>
    <w:rsid w:val="00540343"/>
    <w:rsid w:val="00575D91"/>
    <w:rsid w:val="005A021C"/>
    <w:rsid w:val="006324FB"/>
    <w:rsid w:val="00681F72"/>
    <w:rsid w:val="006E35D9"/>
    <w:rsid w:val="0074421C"/>
    <w:rsid w:val="00874FA9"/>
    <w:rsid w:val="009329EE"/>
    <w:rsid w:val="00957AC3"/>
    <w:rsid w:val="009B326B"/>
    <w:rsid w:val="00A002DA"/>
    <w:rsid w:val="00B25389"/>
    <w:rsid w:val="00B32E4D"/>
    <w:rsid w:val="00B736AD"/>
    <w:rsid w:val="00B83944"/>
    <w:rsid w:val="00C87822"/>
    <w:rsid w:val="00CC76F4"/>
    <w:rsid w:val="00CF2D9D"/>
    <w:rsid w:val="00D04BB7"/>
    <w:rsid w:val="00D1769B"/>
    <w:rsid w:val="00DF7561"/>
    <w:rsid w:val="00DF7925"/>
    <w:rsid w:val="00E01FC5"/>
    <w:rsid w:val="00E20873"/>
    <w:rsid w:val="00ED0E3F"/>
    <w:rsid w:val="00F12523"/>
    <w:rsid w:val="00F313B1"/>
    <w:rsid w:val="00F475AA"/>
    <w:rsid w:val="00F95A6F"/>
    <w:rsid w:val="00FC1110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668A10-1FA2-43D1-BC56-11AE9BD2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6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semiHidden/>
    <w:unhideWhenUsed/>
    <w:rsid w:val="00A0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002D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0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002D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1252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125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6EF4-5934-4699-A909-EF8E230C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>SGS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cp:lastModifiedBy>xwb</cp:lastModifiedBy>
  <cp:revision>2</cp:revision>
  <cp:lastPrinted>2020-04-21T05:25:00Z</cp:lastPrinted>
  <dcterms:created xsi:type="dcterms:W3CDTF">2020-08-18T02:33:00Z</dcterms:created>
  <dcterms:modified xsi:type="dcterms:W3CDTF">2020-08-18T02:33:00Z</dcterms:modified>
</cp:coreProperties>
</file>